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26C1" w:rsidRPr="00BA2D99" w:rsidRDefault="00C06A07" w:rsidP="00C06A0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  <w:t xml:space="preserve">              </w:t>
      </w:r>
      <w:bookmarkStart w:id="0" w:name="_GoBack"/>
      <w:bookmarkEnd w:id="0"/>
      <w:r w:rsidR="00B026C1" w:rsidRPr="00B026C1">
        <w:rPr>
          <w:rFonts w:ascii="Times New Roman" w:eastAsia="Times New Roman" w:hAnsi="Times New Roman" w:cs="Times New Roman"/>
          <w:b/>
          <w:bCs/>
          <w:i/>
          <w:color w:val="000000"/>
          <w:sz w:val="27"/>
          <w:szCs w:val="27"/>
        </w:rPr>
        <w:t>Javascript Key Codes</w:t>
      </w:r>
    </w:p>
    <w:p w:rsidR="00B026C1" w:rsidRPr="00BA2D99" w:rsidRDefault="00BA2D99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</w:rPr>
        <w:t>K</w:t>
      </w:r>
      <w:r w:rsidR="00B026C1" w:rsidRPr="00BA2D99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eydown/keyup event.keyCode           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Opera   MSIE  Firefox  Safari  Chrome    Key pressed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8       8       8       8       8      Backspace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9       9       9       9       9      Tab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3      13      13      13      13      Enter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6      16      16      16      16      Shift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7      17      17      17      17      Ctrl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8      18      18      18      18      Alt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9      19      19      19      19      Pause, Break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0      20      20      20      20      CapsLock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7      27      27      27      27      Esc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2      32      32      32      32      Space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3      33      33      33      33      Page Up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4      34      34      34      34      Page Down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5      35      35      35      35      End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6      36      36      36      36      Home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7      37      37      37      37      Left arrow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8      38      38      38      38      Up arrow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9      39      39      39      39      Right arrow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0      40      40      40      40      Down arrow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44      44      44      44      PrntScrn </w:t>
      </w:r>
      <w:r w:rsidRPr="00B026C1">
        <w:rPr>
          <w:rFonts w:ascii="Times New Roman" w:eastAsia="Times New Roman" w:hAnsi="Times New Roman" w:cs="Times New Roman"/>
          <w:color w:val="000000"/>
          <w:sz w:val="20"/>
          <w:szCs w:val="20"/>
        </w:rPr>
        <w:t>(see below</w:t>
      </w:r>
      <w:r w:rsidRPr="00B026C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†</w:t>
      </w:r>
      <w:r w:rsidRPr="00B026C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5      45      45      45      45      Insert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6      46      46      46      46      Delete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48-57   48-57   48-57   48-57   48-57   0 to 9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65-90   65-90   65-90   65-90   65-90   A to Z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91      91      91      91      91      WIN Key (Start)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93      93      93      93      93      WIN Menu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112-123 112-123 112-123 112-123 112-123  F1 to F12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44     144     144     144     144      NumLock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45     145     145     145     145      ScrollLock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88     188     188     188     188      , &lt;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90     190     190     190     190      . &gt;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91     191     191     191     191      / ?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192     192     192     192     192      ` ~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219     219     219     219     219      [ { </w:t>
      </w:r>
      <w:r w:rsidRPr="00B026C1">
        <w:rPr>
          <w:rFonts w:ascii="Times New Roman" w:eastAsia="Times New Roman" w:hAnsi="Times New Roman" w:cs="Times New Roman"/>
          <w:color w:val="000000"/>
          <w:sz w:val="20"/>
          <w:szCs w:val="20"/>
        </w:rPr>
        <w:t>(see below</w:t>
      </w:r>
      <w:r w:rsidRPr="00B026C1">
        <w:rPr>
          <w:rFonts w:ascii="Times New Roman" w:eastAsia="Times New Roman" w:hAnsi="Times New Roman" w:cs="Times New Roman"/>
          <w:color w:val="000000"/>
          <w:sz w:val="20"/>
          <w:szCs w:val="20"/>
          <w:vertAlign w:val="superscript"/>
        </w:rPr>
        <w:t>‡</w:t>
      </w:r>
      <w:r w:rsidRPr="00B026C1">
        <w:rPr>
          <w:rFonts w:ascii="Times New Roman" w:eastAsia="Times New Roman" w:hAnsi="Times New Roman" w:cs="Times New Roman"/>
          <w:color w:val="000000"/>
          <w:sz w:val="20"/>
          <w:szCs w:val="20"/>
        </w:rPr>
        <w:t>)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220     220     220     220     220      \ |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221     221     221     221     221      ] }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222     222     222     222     222      ' "</w:t>
      </w:r>
    </w:p>
    <w:p w:rsidR="00B026C1" w:rsidRPr="00B026C1" w:rsidRDefault="00B026C1" w:rsidP="00B0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†</w:t>
      </w:r>
      <w:r w:rsidRPr="00B026C1">
        <w:rPr>
          <w:rFonts w:ascii="Times New Roman" w:eastAsia="Times New Roman" w:hAnsi="Times New Roman" w:cs="Times New Roman"/>
          <w:sz w:val="24"/>
          <w:szCs w:val="24"/>
        </w:rPr>
        <w:t>In most browsers, pressing the PrntScrn key fires </w:t>
      </w:r>
      <w:r w:rsidRPr="00B026C1">
        <w:rPr>
          <w:rFonts w:ascii="Courier New" w:eastAsia="Times New Roman" w:hAnsi="Courier New" w:cs="Courier New"/>
          <w:b/>
          <w:bCs/>
          <w:sz w:val="20"/>
          <w:szCs w:val="20"/>
        </w:rPr>
        <w:t>keyup</w:t>
      </w:r>
      <w:r w:rsidRPr="00B026C1">
        <w:rPr>
          <w:rFonts w:ascii="Times New Roman" w:eastAsia="Times New Roman" w:hAnsi="Times New Roman" w:cs="Times New Roman"/>
          <w:sz w:val="24"/>
          <w:szCs w:val="24"/>
        </w:rPr>
        <w:t> events only.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t> </w:t>
      </w: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br/>
      </w:r>
      <w:r w:rsidRPr="00B026C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‡</w:t>
      </w:r>
      <w:r w:rsidRPr="00B026C1">
        <w:rPr>
          <w:rFonts w:ascii="Times New Roman" w:eastAsia="Times New Roman" w:hAnsi="Times New Roman" w:cs="Times New Roman"/>
          <w:sz w:val="24"/>
          <w:szCs w:val="24"/>
        </w:rPr>
        <w:t>Key code 219 also corresponds to the Win Key (Start) in </w:t>
      </w:r>
      <w:hyperlink r:id="rId5" w:history="1">
        <w:r w:rsidRPr="00B026C1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</w:rPr>
          <w:t>older versions of Opera</w:t>
        </w:r>
      </w:hyperlink>
      <w:r w:rsidRPr="00B026C1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026C1" w:rsidRPr="00B026C1" w:rsidRDefault="00B026C1" w:rsidP="00B026C1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</w:rPr>
      </w:pP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</w:rPr>
        <w:t>The following key codes differ across browsers: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Keydow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keyup event.keyCode           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pera   MSIE </w:t>
      </w:r>
      <w:r w:rsidR="00BA2D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Firefox </w:t>
      </w:r>
      <w:r w:rsidR="00BA2D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afari </w:t>
      </w:r>
      <w:r w:rsidR="00BA2D99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Chrome    Key pressed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_________________________________________________________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173     173     181     173     173     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Mute On|Off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174     174     182     174     174     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lume Down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175     175     183     175     175     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Volume Up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186     186      59     186     186     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; :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187     187      61     187     187     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= +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FF0000"/>
          <w:sz w:val="20"/>
          <w:szCs w:val="20"/>
        </w:rPr>
        <w:t xml:space="preserve">189     189     173     189     189      </w:t>
      </w: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- _         </w:t>
      </w:r>
    </w:p>
    <w:p w:rsidR="00B026C1" w:rsidRPr="00B026C1" w:rsidRDefault="00B026C1" w:rsidP="00B02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26C1">
        <w:rPr>
          <w:rFonts w:ascii="Times New Roman" w:eastAsia="Times New Roman" w:hAnsi="Times New Roman" w:cs="Times New Roman"/>
          <w:color w:val="000000"/>
          <w:sz w:val="27"/>
          <w:szCs w:val="27"/>
          <w:shd w:val="clear" w:color="auto" w:fill="FFFFFF"/>
        </w:rPr>
        <w:lastRenderedPageBreak/>
        <w:t>The numeric keypad may produce different keycodes depending on the NumLock state: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All of the above browsers (NumLock On/Off)   Key pressed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>__________________________________________________________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96/45                           Numpad 0 INS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97/35                           Numpad 1 End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98/40                           Numpad 2 Down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99/34                           Numpad 3 Pg Down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0/37                           Numpad 4 Left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1/12                           Numpad 5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2/39                           Numpad 6 Right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3/36                           Numpad 7 Home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4/38                           Numpad 8 Up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5/33                           Numpad 9 Pg Up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6/106                          Numpad *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7/107                          Numpad +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09/109                          Numpad -    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10/46                           Numpad . Del     </w:t>
      </w:r>
    </w:p>
    <w:p w:rsidR="00B026C1" w:rsidRPr="00B026C1" w:rsidRDefault="00B026C1" w:rsidP="00B026C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026C1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111/111                          Numpad /</w:t>
      </w:r>
    </w:p>
    <w:p w:rsidR="00DF38E9" w:rsidRDefault="00DF38E9"/>
    <w:sectPr w:rsidR="00DF38E9" w:rsidSect="00B026C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6C1"/>
    <w:rsid w:val="006A3B6E"/>
    <w:rsid w:val="00B026C1"/>
    <w:rsid w:val="00BA2D99"/>
    <w:rsid w:val="00C06A07"/>
    <w:rsid w:val="00DF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83F228-A9E8-4ED9-B286-9430FA326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026C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B026C1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026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026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4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javascripter.net/faq/keycodes2011.ht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460C6-BF10-46CD-B48C-7255B7616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ful Rahaman Shohag</dc:creator>
  <cp:keywords/>
  <dc:description/>
  <cp:lastModifiedBy>Syful Rahaman Shohag</cp:lastModifiedBy>
  <cp:revision>4</cp:revision>
  <dcterms:created xsi:type="dcterms:W3CDTF">2018-01-18T08:44:00Z</dcterms:created>
  <dcterms:modified xsi:type="dcterms:W3CDTF">2018-01-18T08:45:00Z</dcterms:modified>
</cp:coreProperties>
</file>